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EF39F" w14:textId="77777777" w:rsidR="006E0BB0" w:rsidRDefault="003957E5" w:rsidP="007C466F">
      <w:pPr>
        <w:spacing w:after="0" w:line="240" w:lineRule="auto"/>
        <w:jc w:val="center"/>
        <w:rPr>
          <w:b/>
          <w:sz w:val="24"/>
          <w:szCs w:val="24"/>
          <w:u w:val="single"/>
        </w:rPr>
      </w:pPr>
      <w:r>
        <w:rPr>
          <w:b/>
          <w:sz w:val="24"/>
          <w:szCs w:val="24"/>
          <w:u w:val="single"/>
        </w:rPr>
        <w:t>Huntley Centennial Parents Council</w:t>
      </w:r>
    </w:p>
    <w:p w14:paraId="5FF4CAB7" w14:textId="5B281D17" w:rsidR="003957E5" w:rsidRPr="00916CE2" w:rsidRDefault="00D42F82" w:rsidP="00916CE2">
      <w:pPr>
        <w:spacing w:line="240" w:lineRule="auto"/>
        <w:jc w:val="center"/>
        <w:rPr>
          <w:b/>
          <w:sz w:val="24"/>
          <w:szCs w:val="24"/>
          <w:u w:val="single"/>
        </w:rPr>
      </w:pPr>
      <w:r>
        <w:rPr>
          <w:b/>
          <w:sz w:val="24"/>
          <w:szCs w:val="24"/>
          <w:u w:val="single"/>
        </w:rPr>
        <w:t>Mon</w:t>
      </w:r>
      <w:r w:rsidR="007A46D6">
        <w:rPr>
          <w:b/>
          <w:sz w:val="24"/>
          <w:szCs w:val="24"/>
          <w:u w:val="single"/>
        </w:rPr>
        <w:t xml:space="preserve">day </w:t>
      </w:r>
      <w:r w:rsidR="00682021">
        <w:rPr>
          <w:b/>
          <w:sz w:val="24"/>
          <w:szCs w:val="24"/>
          <w:u w:val="single"/>
        </w:rPr>
        <w:t>2</w:t>
      </w:r>
      <w:r w:rsidR="00682021" w:rsidRPr="00682021">
        <w:rPr>
          <w:b/>
          <w:sz w:val="24"/>
          <w:szCs w:val="24"/>
          <w:u w:val="single"/>
          <w:vertAlign w:val="superscript"/>
        </w:rPr>
        <w:t>nd</w:t>
      </w:r>
      <w:r w:rsidR="00682021">
        <w:rPr>
          <w:b/>
          <w:sz w:val="24"/>
          <w:szCs w:val="24"/>
          <w:u w:val="single"/>
        </w:rPr>
        <w:t xml:space="preserve"> November</w:t>
      </w:r>
      <w:r>
        <w:rPr>
          <w:b/>
          <w:sz w:val="24"/>
          <w:szCs w:val="24"/>
          <w:u w:val="single"/>
        </w:rPr>
        <w:t xml:space="preserve"> 20</w:t>
      </w:r>
      <w:r w:rsidR="005C74EE">
        <w:rPr>
          <w:b/>
          <w:sz w:val="24"/>
          <w:szCs w:val="24"/>
          <w:u w:val="single"/>
        </w:rPr>
        <w:t>20</w:t>
      </w:r>
    </w:p>
    <w:p w14:paraId="4D11B1E9" w14:textId="77777777" w:rsidR="003957E5" w:rsidRDefault="003957E5" w:rsidP="00916CE2">
      <w:pPr>
        <w:spacing w:after="0" w:line="240" w:lineRule="auto"/>
        <w:rPr>
          <w:b/>
        </w:rPr>
      </w:pPr>
      <w:r>
        <w:rPr>
          <w:b/>
        </w:rPr>
        <w:t>Attendance:</w:t>
      </w:r>
    </w:p>
    <w:p w14:paraId="5A2366E0" w14:textId="33FFDB43" w:rsidR="003939A7" w:rsidRPr="003E6267" w:rsidRDefault="007C466F" w:rsidP="00751FBB">
      <w:pPr>
        <w:spacing w:after="0" w:line="240" w:lineRule="auto"/>
        <w:rPr>
          <w:lang w:val="fr-CA"/>
        </w:rPr>
      </w:pPr>
      <w:r>
        <w:t xml:space="preserve">Jen Sparks, </w:t>
      </w:r>
      <w:r w:rsidR="000937E3">
        <w:t xml:space="preserve">Lisa Murphy, </w:t>
      </w:r>
      <w:r w:rsidR="000937E3">
        <w:rPr>
          <w:lang w:val="fr-CA"/>
        </w:rPr>
        <w:t xml:space="preserve">Sarah Smith, </w:t>
      </w:r>
      <w:r w:rsidR="00E6487D">
        <w:t>Ashley Miceli, Bonnie Keefer,</w:t>
      </w:r>
      <w:r w:rsidR="00E6487D">
        <w:t xml:space="preserve"> Claude Pike, </w:t>
      </w:r>
      <w:r w:rsidR="00E6487D">
        <w:t>Dawn Dinsdale</w:t>
      </w:r>
      <w:r w:rsidR="00E6487D">
        <w:t xml:space="preserve">, </w:t>
      </w:r>
      <w:r w:rsidR="00E6487D">
        <w:t>Jenna Boyce,</w:t>
      </w:r>
      <w:r w:rsidR="00E6487D">
        <w:t xml:space="preserve"> </w:t>
      </w:r>
      <w:r w:rsidR="00E6487D">
        <w:t>Heather Adeney, Ginette Taylor</w:t>
      </w:r>
      <w:r w:rsidR="00E6487D">
        <w:t xml:space="preserve">, </w:t>
      </w:r>
      <w:r w:rsidR="00557E93">
        <w:t>Kristen</w:t>
      </w:r>
      <w:r w:rsidR="00E6487D">
        <w:t xml:space="preserve"> Tanelli, </w:t>
      </w:r>
      <w:r w:rsidR="00B92A77">
        <w:t>Rebecca Rogers</w:t>
      </w:r>
      <w:r w:rsidR="00B92A77">
        <w:t xml:space="preserve">, </w:t>
      </w:r>
      <w:r w:rsidR="00E6487D">
        <w:t xml:space="preserve">Jennifer Said, Janet Howse, Sarah Connell, </w:t>
      </w:r>
      <w:r w:rsidR="00E6487D">
        <w:t>Jay Blauer, Charles Powers, Christine Heath</w:t>
      </w:r>
      <w:r w:rsidR="006D272A">
        <w:t xml:space="preserve">, </w:t>
      </w:r>
      <w:r w:rsidR="00B92A77">
        <w:t>Cheryl Arnott,</w:t>
      </w:r>
      <w:r w:rsidR="00B92A77">
        <w:t xml:space="preserve"> </w:t>
      </w:r>
      <w:r w:rsidR="006D272A">
        <w:t>Jen Fry</w:t>
      </w:r>
    </w:p>
    <w:p w14:paraId="1B2E74F2" w14:textId="77777777" w:rsidR="00751FBB" w:rsidRPr="00751FBB" w:rsidRDefault="00751FBB" w:rsidP="00751FBB">
      <w:pPr>
        <w:spacing w:after="0" w:line="240" w:lineRule="auto"/>
        <w:rPr>
          <w:lang w:val="fr-CA"/>
        </w:rPr>
      </w:pPr>
    </w:p>
    <w:p w14:paraId="4E46F589" w14:textId="2273076F" w:rsidR="005C74EE" w:rsidRPr="00682021" w:rsidRDefault="00AB34C8" w:rsidP="00682021">
      <w:pPr>
        <w:spacing w:line="240" w:lineRule="auto"/>
        <w:rPr>
          <w:b/>
        </w:rPr>
      </w:pPr>
      <w:r>
        <w:rPr>
          <w:b/>
        </w:rPr>
        <w:t>Meeting called to order 7:0</w:t>
      </w:r>
      <w:r w:rsidR="00E6487D">
        <w:rPr>
          <w:b/>
        </w:rPr>
        <w:t>0</w:t>
      </w:r>
      <w:r w:rsidR="002E4A5C" w:rsidRPr="003939A7">
        <w:rPr>
          <w:b/>
        </w:rPr>
        <w:t>pm</w:t>
      </w:r>
      <w:r w:rsidR="000937E3">
        <w:br/>
      </w:r>
      <w:r w:rsidR="002C5AC8" w:rsidRPr="002B6D8B">
        <w:rPr>
          <w:b/>
        </w:rPr>
        <w:t>A</w:t>
      </w:r>
      <w:r w:rsidR="007057E0" w:rsidRPr="002B6D8B">
        <w:rPr>
          <w:b/>
        </w:rPr>
        <w:t>genda</w:t>
      </w:r>
      <w:r w:rsidR="007057E0" w:rsidRPr="003A790C">
        <w:rPr>
          <w:b/>
          <w:lang w:val="en-US"/>
        </w:rPr>
        <w:t xml:space="preserve"> Approved</w:t>
      </w:r>
      <w:r w:rsidR="007057E0" w:rsidRPr="002B6D8B">
        <w:t>:</w:t>
      </w:r>
      <w:r w:rsidR="00C0308B">
        <w:t xml:space="preserve"> </w:t>
      </w:r>
      <w:r w:rsidR="00E6487D">
        <w:t xml:space="preserve">Jen Said </w:t>
      </w:r>
      <w:r w:rsidR="00EE605D">
        <w:t xml:space="preserve">&amp; </w:t>
      </w:r>
      <w:r w:rsidR="00E6487D">
        <w:t>Lisa</w:t>
      </w:r>
      <w:r w:rsidR="006E0BB0">
        <w:br/>
      </w:r>
      <w:r w:rsidR="005C74EE">
        <w:rPr>
          <w:b/>
        </w:rPr>
        <w:t>October</w:t>
      </w:r>
      <w:r w:rsidR="007057E0" w:rsidRPr="007057E0">
        <w:rPr>
          <w:b/>
        </w:rPr>
        <w:t xml:space="preserve"> Minutes </w:t>
      </w:r>
      <w:r w:rsidR="003A790C" w:rsidRPr="007057E0">
        <w:rPr>
          <w:b/>
        </w:rPr>
        <w:t>Approved:</w:t>
      </w:r>
      <w:r w:rsidR="00E6487D">
        <w:rPr>
          <w:b/>
        </w:rPr>
        <w:t xml:space="preserve"> </w:t>
      </w:r>
      <w:r w:rsidR="00E6487D" w:rsidRPr="00E6487D">
        <w:rPr>
          <w:bCs/>
        </w:rPr>
        <w:t>Dawn</w:t>
      </w:r>
      <w:r w:rsidR="007057E0" w:rsidRPr="007057E0">
        <w:t xml:space="preserve"> </w:t>
      </w:r>
      <w:r w:rsidR="00C0308B">
        <w:t xml:space="preserve">&amp; </w:t>
      </w:r>
      <w:r w:rsidR="00E6487D">
        <w:t>Janet</w:t>
      </w:r>
    </w:p>
    <w:p w14:paraId="13465559" w14:textId="7C351978" w:rsidR="005C74EE" w:rsidRDefault="005C74EE" w:rsidP="005C74EE">
      <w:pPr>
        <w:spacing w:after="0" w:line="240" w:lineRule="auto"/>
        <w:rPr>
          <w:b/>
        </w:rPr>
      </w:pPr>
      <w:r>
        <w:rPr>
          <w:b/>
        </w:rPr>
        <w:t>Open Action Items: Jen</w:t>
      </w:r>
    </w:p>
    <w:p w14:paraId="64068B33" w14:textId="3A0820FF" w:rsidR="00A2246F" w:rsidRDefault="00C0308B" w:rsidP="00602F93">
      <w:pPr>
        <w:pStyle w:val="ListParagraph"/>
        <w:numPr>
          <w:ilvl w:val="0"/>
          <w:numId w:val="25"/>
        </w:numPr>
        <w:spacing w:after="0" w:line="240" w:lineRule="auto"/>
      </w:pPr>
      <w:r w:rsidRPr="001A26EE">
        <w:rPr>
          <w:b/>
          <w:bCs/>
        </w:rPr>
        <w:t>Fundraising:</w:t>
      </w:r>
      <w:r>
        <w:t xml:space="preserve">  </w:t>
      </w:r>
      <w:r w:rsidR="003E6267" w:rsidRPr="005A6F73">
        <w:rPr>
          <w:bCs/>
        </w:rPr>
        <w:t>Aim for mostly passive fundraising rather than any active fundraising campaign</w:t>
      </w:r>
      <w:r w:rsidR="003E6267">
        <w:rPr>
          <w:bCs/>
        </w:rPr>
        <w:t xml:space="preserve">.  </w:t>
      </w:r>
      <w:r w:rsidR="003E6267">
        <w:t>F</w:t>
      </w:r>
      <w:r>
        <w:t xml:space="preserve">ocus this year will </w:t>
      </w:r>
      <w:r w:rsidR="003E6267">
        <w:t xml:space="preserve">continue to </w:t>
      </w:r>
      <w:r>
        <w:t xml:space="preserve">be </w:t>
      </w:r>
      <w:r w:rsidR="003E6267">
        <w:t xml:space="preserve">the </w:t>
      </w:r>
      <w:r>
        <w:t xml:space="preserve">Greening Project.  </w:t>
      </w:r>
    </w:p>
    <w:p w14:paraId="39019E92" w14:textId="1EA4D92D" w:rsidR="00C0308B" w:rsidRPr="00B8593A" w:rsidRDefault="00C0308B" w:rsidP="001A26EE">
      <w:pPr>
        <w:pStyle w:val="ListParagraph"/>
        <w:numPr>
          <w:ilvl w:val="0"/>
          <w:numId w:val="25"/>
        </w:numPr>
        <w:spacing w:after="0" w:line="240" w:lineRule="auto"/>
      </w:pPr>
      <w:r w:rsidRPr="001A26EE">
        <w:rPr>
          <w:b/>
          <w:bCs/>
        </w:rPr>
        <w:t>Lunch Program:</w:t>
      </w:r>
      <w:r>
        <w:t xml:space="preserve"> some refunds still not claimed.  Lisa has individually emailed families she</w:t>
      </w:r>
      <w:r w:rsidR="00373694">
        <w:t>’</w:t>
      </w:r>
      <w:r>
        <w:t xml:space="preserve">s </w:t>
      </w:r>
      <w:r w:rsidR="00373694">
        <w:t>not yet</w:t>
      </w:r>
      <w:r>
        <w:t xml:space="preserve"> heard from.</w:t>
      </w:r>
      <w:r w:rsidR="001A26EE">
        <w:t xml:space="preserve"> Some cheques that were mailed out still haven’t been cashed. If parents don’t respond by January then any unclaimed funds will be considered a donation</w:t>
      </w:r>
      <w:r>
        <w:t>.</w:t>
      </w:r>
    </w:p>
    <w:p w14:paraId="7FC2ED15" w14:textId="77777777" w:rsidR="005C74EE" w:rsidRDefault="005C74EE" w:rsidP="008638E1">
      <w:pPr>
        <w:spacing w:after="0" w:line="240" w:lineRule="auto"/>
        <w:rPr>
          <w:b/>
        </w:rPr>
      </w:pPr>
    </w:p>
    <w:p w14:paraId="6A170FA6" w14:textId="09F46492" w:rsidR="006C1DD6" w:rsidRDefault="006C1DD6" w:rsidP="008638E1">
      <w:pPr>
        <w:spacing w:after="0" w:line="240" w:lineRule="auto"/>
        <w:rPr>
          <w:b/>
        </w:rPr>
      </w:pPr>
      <w:r>
        <w:rPr>
          <w:b/>
        </w:rPr>
        <w:t>Treasurers Report</w:t>
      </w:r>
      <w:r w:rsidR="00AC4904">
        <w:rPr>
          <w:b/>
        </w:rPr>
        <w:t xml:space="preserve">: </w:t>
      </w:r>
      <w:r w:rsidR="003F019F">
        <w:rPr>
          <w:b/>
        </w:rPr>
        <w:t>Lisa</w:t>
      </w:r>
    </w:p>
    <w:p w14:paraId="7F131968" w14:textId="548678A2" w:rsidR="001A26EE" w:rsidRDefault="001A26EE" w:rsidP="001A26EE">
      <w:pPr>
        <w:pStyle w:val="ListParagraph"/>
        <w:numPr>
          <w:ilvl w:val="0"/>
          <w:numId w:val="25"/>
        </w:numPr>
        <w:spacing w:after="0" w:line="240" w:lineRule="auto"/>
      </w:pPr>
      <w:r>
        <w:t xml:space="preserve">Approx </w:t>
      </w:r>
      <w:r w:rsidR="00C0308B">
        <w:t>$25</w:t>
      </w:r>
      <w:r>
        <w:t>100</w:t>
      </w:r>
      <w:r w:rsidR="00C0308B">
        <w:t xml:space="preserve"> available. </w:t>
      </w:r>
      <w:r>
        <w:t xml:space="preserve">Main expense has been the food cupboard. </w:t>
      </w:r>
      <w:r w:rsidR="0074536F">
        <w:t>Will need to purchase more spoons.</w:t>
      </w:r>
    </w:p>
    <w:p w14:paraId="366A6CEB" w14:textId="77777777" w:rsidR="005C74EE" w:rsidRDefault="005C74EE" w:rsidP="005C74EE">
      <w:pPr>
        <w:pStyle w:val="ListParagraph"/>
        <w:spacing w:after="0" w:line="240" w:lineRule="auto"/>
        <w:ind w:left="0"/>
      </w:pPr>
    </w:p>
    <w:p w14:paraId="79174079" w14:textId="77777777" w:rsidR="006C1DD6" w:rsidRDefault="00B6620C" w:rsidP="008638E1">
      <w:pPr>
        <w:spacing w:after="0" w:line="240" w:lineRule="auto"/>
        <w:rPr>
          <w:b/>
        </w:rPr>
      </w:pPr>
      <w:r>
        <w:rPr>
          <w:b/>
        </w:rPr>
        <w:t>Principals Repor</w:t>
      </w:r>
      <w:r w:rsidR="002E4A5C">
        <w:rPr>
          <w:b/>
        </w:rPr>
        <w:t>t</w:t>
      </w:r>
      <w:r w:rsidR="00F003CB">
        <w:rPr>
          <w:b/>
        </w:rPr>
        <w:t>:</w:t>
      </w:r>
      <w:r w:rsidR="00AC4904">
        <w:rPr>
          <w:b/>
        </w:rPr>
        <w:t xml:space="preserve"> </w:t>
      </w:r>
      <w:r w:rsidR="00AB34C8">
        <w:rPr>
          <w:b/>
        </w:rPr>
        <w:t>Jay Blauer</w:t>
      </w:r>
    </w:p>
    <w:p w14:paraId="012B5AA0" w14:textId="5B84A621" w:rsidR="008C7DAF" w:rsidRDefault="005A6F73" w:rsidP="008C7DAF">
      <w:pPr>
        <w:pStyle w:val="ListParagraph"/>
        <w:numPr>
          <w:ilvl w:val="0"/>
          <w:numId w:val="11"/>
        </w:numPr>
        <w:spacing w:line="240" w:lineRule="auto"/>
      </w:pPr>
      <w:r w:rsidRPr="003E6267">
        <w:rPr>
          <w:b/>
          <w:bCs/>
        </w:rPr>
        <w:t>School Access:</w:t>
      </w:r>
      <w:r>
        <w:t xml:space="preserve">  now have a buzzer set up so </w:t>
      </w:r>
      <w:r w:rsidR="003E6267">
        <w:t>staff can see anyone who needs to come in to the school</w:t>
      </w:r>
      <w:r w:rsidR="008C7DAF">
        <w:t>.</w:t>
      </w:r>
    </w:p>
    <w:p w14:paraId="561059CE" w14:textId="4C9ED871" w:rsidR="005A6F73" w:rsidRDefault="003E6267" w:rsidP="008C7DAF">
      <w:pPr>
        <w:pStyle w:val="ListParagraph"/>
        <w:numPr>
          <w:ilvl w:val="0"/>
          <w:numId w:val="11"/>
        </w:numPr>
        <w:spacing w:line="240" w:lineRule="auto"/>
      </w:pPr>
      <w:r w:rsidRPr="003E6267">
        <w:rPr>
          <w:b/>
          <w:bCs/>
        </w:rPr>
        <w:t>Students:</w:t>
      </w:r>
      <w:r>
        <w:t xml:space="preserve"> There are a few</w:t>
      </w:r>
      <w:r w:rsidR="005A6F73">
        <w:t xml:space="preserve"> new students</w:t>
      </w:r>
    </w:p>
    <w:p w14:paraId="10A92B95" w14:textId="4C8D7CA3" w:rsidR="00682021" w:rsidRDefault="008C7DAF" w:rsidP="00682021">
      <w:pPr>
        <w:pStyle w:val="ListParagraph"/>
        <w:numPr>
          <w:ilvl w:val="0"/>
          <w:numId w:val="11"/>
        </w:numPr>
        <w:spacing w:line="240" w:lineRule="auto"/>
      </w:pPr>
      <w:r w:rsidRPr="008C7DAF">
        <w:rPr>
          <w:b/>
          <w:bCs/>
        </w:rPr>
        <w:t>Budget:</w:t>
      </w:r>
      <w:r>
        <w:t xml:space="preserve"> </w:t>
      </w:r>
      <w:r w:rsidR="005A6F73">
        <w:t>26.5% spent to date</w:t>
      </w:r>
      <w:r>
        <w:t>.</w:t>
      </w:r>
      <w:r w:rsidR="005A6F73">
        <w:t xml:space="preserve">  This year, to avoid sharing books half or full sets of books have been purchased for classes.  Also, all phys ed has to be outside, so needed to provide equipment sets per cohort.  </w:t>
      </w:r>
    </w:p>
    <w:p w14:paraId="59AF5177" w14:textId="51C13A77" w:rsidR="008C7DAF" w:rsidRDefault="003E6267" w:rsidP="004F714A">
      <w:pPr>
        <w:pStyle w:val="ListParagraph"/>
        <w:numPr>
          <w:ilvl w:val="0"/>
          <w:numId w:val="11"/>
        </w:numPr>
        <w:spacing w:line="240" w:lineRule="auto"/>
      </w:pPr>
      <w:r w:rsidRPr="003E6267">
        <w:rPr>
          <w:b/>
          <w:bCs/>
        </w:rPr>
        <w:t>Public Health nurse:</w:t>
      </w:r>
      <w:r>
        <w:t xml:space="preserve"> </w:t>
      </w:r>
      <w:r w:rsidR="005A6F73">
        <w:t>New public health nurse assigned today.  Expect her in the school sometime this week</w:t>
      </w:r>
      <w:r w:rsidR="008C7DAF">
        <w:t>.</w:t>
      </w:r>
    </w:p>
    <w:p w14:paraId="4587B57B" w14:textId="6104C65B" w:rsidR="005A6F73" w:rsidRDefault="003E6267" w:rsidP="004F714A">
      <w:pPr>
        <w:pStyle w:val="ListParagraph"/>
        <w:numPr>
          <w:ilvl w:val="0"/>
          <w:numId w:val="11"/>
        </w:numPr>
        <w:spacing w:line="240" w:lineRule="auto"/>
      </w:pPr>
      <w:r w:rsidRPr="003E6267">
        <w:rPr>
          <w:b/>
          <w:bCs/>
        </w:rPr>
        <w:t>Lockers:</w:t>
      </w:r>
      <w:r>
        <w:t xml:space="preserve"> </w:t>
      </w:r>
      <w:r w:rsidR="005A6F73">
        <w:t>Will be getting permission to use cubbies/lockers once colder weather sets in.</w:t>
      </w:r>
    </w:p>
    <w:p w14:paraId="07E58E9E" w14:textId="13D40823" w:rsidR="006D272A" w:rsidRDefault="006D272A" w:rsidP="004F714A">
      <w:pPr>
        <w:pStyle w:val="ListParagraph"/>
        <w:numPr>
          <w:ilvl w:val="0"/>
          <w:numId w:val="11"/>
        </w:numPr>
        <w:spacing w:line="240" w:lineRule="auto"/>
      </w:pPr>
      <w:r>
        <w:t xml:space="preserve">Terry Fox virtual run raised almost $2400. </w:t>
      </w:r>
    </w:p>
    <w:p w14:paraId="3E96D480" w14:textId="19771D75" w:rsidR="00935C50" w:rsidRDefault="00935C50" w:rsidP="00935C50">
      <w:pPr>
        <w:spacing w:after="0" w:line="240" w:lineRule="auto"/>
        <w:rPr>
          <w:b/>
        </w:rPr>
      </w:pPr>
      <w:r w:rsidRPr="00935C50">
        <w:rPr>
          <w:b/>
        </w:rPr>
        <w:t xml:space="preserve">Teachers Report: </w:t>
      </w:r>
      <w:r w:rsidR="00682021">
        <w:rPr>
          <w:b/>
        </w:rPr>
        <w:t>Christine Heath</w:t>
      </w:r>
    </w:p>
    <w:p w14:paraId="7CC96439" w14:textId="726AE5CC" w:rsidR="008C7DAF" w:rsidRDefault="006D272A" w:rsidP="00682021">
      <w:pPr>
        <w:pStyle w:val="ListParagraph"/>
        <w:numPr>
          <w:ilvl w:val="0"/>
          <w:numId w:val="25"/>
        </w:numPr>
        <w:spacing w:after="0" w:line="240" w:lineRule="auto"/>
        <w:rPr>
          <w:bCs/>
        </w:rPr>
      </w:pPr>
      <w:r>
        <w:rPr>
          <w:bCs/>
        </w:rPr>
        <w:t xml:space="preserve">Thankful to continue working at Huntley, as do </w:t>
      </w:r>
      <w:r w:rsidR="003E6267">
        <w:rPr>
          <w:bCs/>
        </w:rPr>
        <w:t>all</w:t>
      </w:r>
      <w:r>
        <w:rPr>
          <w:bCs/>
        </w:rPr>
        <w:t xml:space="preserve"> of the staff</w:t>
      </w:r>
      <w:r w:rsidR="008C7DAF" w:rsidRPr="00682021">
        <w:rPr>
          <w:bCs/>
        </w:rPr>
        <w:t>.</w:t>
      </w:r>
    </w:p>
    <w:p w14:paraId="20F13C7D" w14:textId="10EE15D9" w:rsidR="006D272A" w:rsidRDefault="006D272A" w:rsidP="00682021">
      <w:pPr>
        <w:pStyle w:val="ListParagraph"/>
        <w:numPr>
          <w:ilvl w:val="0"/>
          <w:numId w:val="25"/>
        </w:numPr>
        <w:spacing w:after="0" w:line="240" w:lineRule="auto"/>
        <w:rPr>
          <w:bCs/>
        </w:rPr>
      </w:pPr>
      <w:r>
        <w:rPr>
          <w:bCs/>
        </w:rPr>
        <w:t xml:space="preserve">First few weeks was a learning curve, but now </w:t>
      </w:r>
      <w:r w:rsidR="003E6267">
        <w:rPr>
          <w:bCs/>
        </w:rPr>
        <w:t>settling</w:t>
      </w:r>
      <w:r>
        <w:rPr>
          <w:bCs/>
        </w:rPr>
        <w:t xml:space="preserve"> into a steady routine.</w:t>
      </w:r>
    </w:p>
    <w:p w14:paraId="43B2077F" w14:textId="660354F8" w:rsidR="006D272A" w:rsidRDefault="006D272A" w:rsidP="00682021">
      <w:pPr>
        <w:pStyle w:val="ListParagraph"/>
        <w:numPr>
          <w:ilvl w:val="0"/>
          <w:numId w:val="25"/>
        </w:numPr>
        <w:spacing w:after="0" w:line="240" w:lineRule="auto"/>
        <w:rPr>
          <w:bCs/>
        </w:rPr>
      </w:pPr>
      <w:r>
        <w:rPr>
          <w:bCs/>
        </w:rPr>
        <w:t>Canterbury will be offering a virtual presentation</w:t>
      </w:r>
      <w:r w:rsidR="003E6267">
        <w:rPr>
          <w:bCs/>
        </w:rPr>
        <w:t>,</w:t>
      </w:r>
      <w:r>
        <w:rPr>
          <w:bCs/>
        </w:rPr>
        <w:t xml:space="preserve"> for any Grade 8s who are interested</w:t>
      </w:r>
      <w:r w:rsidR="003E6267">
        <w:rPr>
          <w:bCs/>
        </w:rPr>
        <w:t>,</w:t>
      </w:r>
      <w:r>
        <w:rPr>
          <w:bCs/>
        </w:rPr>
        <w:t xml:space="preserve"> on 18</w:t>
      </w:r>
      <w:r w:rsidRPr="006D272A">
        <w:rPr>
          <w:bCs/>
          <w:vertAlign w:val="superscript"/>
        </w:rPr>
        <w:t>th</w:t>
      </w:r>
      <w:r>
        <w:rPr>
          <w:bCs/>
        </w:rPr>
        <w:t xml:space="preserve"> November</w:t>
      </w:r>
      <w:r w:rsidR="003E6267">
        <w:rPr>
          <w:bCs/>
        </w:rPr>
        <w:t>.</w:t>
      </w:r>
    </w:p>
    <w:p w14:paraId="7A3F540D" w14:textId="28DF9379" w:rsidR="006D272A" w:rsidRDefault="006D272A" w:rsidP="00682021">
      <w:pPr>
        <w:pStyle w:val="ListParagraph"/>
        <w:numPr>
          <w:ilvl w:val="0"/>
          <w:numId w:val="25"/>
        </w:numPr>
        <w:spacing w:after="0" w:line="240" w:lineRule="auto"/>
        <w:rPr>
          <w:bCs/>
        </w:rPr>
      </w:pPr>
      <w:r>
        <w:rPr>
          <w:bCs/>
        </w:rPr>
        <w:t>West Carleton HS are planning a virtual presentation to Gr 8 students</w:t>
      </w:r>
      <w:r w:rsidR="003E6267">
        <w:rPr>
          <w:bCs/>
        </w:rPr>
        <w:t>.</w:t>
      </w:r>
    </w:p>
    <w:p w14:paraId="708D11FD" w14:textId="1B9676CE" w:rsidR="006D272A" w:rsidRPr="00682021" w:rsidRDefault="006D272A" w:rsidP="00682021">
      <w:pPr>
        <w:pStyle w:val="ListParagraph"/>
        <w:numPr>
          <w:ilvl w:val="0"/>
          <w:numId w:val="25"/>
        </w:numPr>
        <w:spacing w:after="0" w:line="240" w:lineRule="auto"/>
        <w:rPr>
          <w:bCs/>
        </w:rPr>
      </w:pPr>
      <w:r>
        <w:rPr>
          <w:bCs/>
        </w:rPr>
        <w:t>Remembrance Day will look very different.  School will be holding small class ceremonies. OCDSB will also be providing materials to help individual class</w:t>
      </w:r>
      <w:r w:rsidR="003E6267">
        <w:rPr>
          <w:bCs/>
        </w:rPr>
        <w:t xml:space="preserve"> events</w:t>
      </w:r>
      <w:r>
        <w:rPr>
          <w:bCs/>
        </w:rPr>
        <w:t>.</w:t>
      </w:r>
    </w:p>
    <w:p w14:paraId="42A00D19" w14:textId="77777777" w:rsidR="006D272A" w:rsidRDefault="006D272A" w:rsidP="00E50397">
      <w:pPr>
        <w:spacing w:after="0" w:line="240" w:lineRule="auto"/>
        <w:rPr>
          <w:b/>
        </w:rPr>
      </w:pPr>
    </w:p>
    <w:p w14:paraId="0F254254" w14:textId="56ACEA29" w:rsidR="004C5261" w:rsidRDefault="004C5261" w:rsidP="00E50397">
      <w:pPr>
        <w:spacing w:after="0" w:line="240" w:lineRule="auto"/>
        <w:rPr>
          <w:b/>
        </w:rPr>
      </w:pPr>
      <w:r w:rsidRPr="004C5261">
        <w:rPr>
          <w:b/>
        </w:rPr>
        <w:t>New Business</w:t>
      </w:r>
    </w:p>
    <w:p w14:paraId="65D42099" w14:textId="6BD003AF" w:rsidR="00AC02AD" w:rsidRDefault="00682021" w:rsidP="00E50397">
      <w:pPr>
        <w:pStyle w:val="ListParagraph"/>
        <w:numPr>
          <w:ilvl w:val="0"/>
          <w:numId w:val="8"/>
        </w:numPr>
        <w:spacing w:line="240" w:lineRule="auto"/>
        <w:rPr>
          <w:b/>
        </w:rPr>
      </w:pPr>
      <w:r>
        <w:rPr>
          <w:b/>
        </w:rPr>
        <w:t>Review Constitution:</w:t>
      </w:r>
      <w:r w:rsidR="006D272A">
        <w:rPr>
          <w:b/>
        </w:rPr>
        <w:t xml:space="preserve"> </w:t>
      </w:r>
      <w:r w:rsidR="003E6267" w:rsidRPr="003E6267">
        <w:rPr>
          <w:bCs/>
        </w:rPr>
        <w:t>emailed &amp;</w:t>
      </w:r>
      <w:r w:rsidR="003E6267">
        <w:rPr>
          <w:b/>
        </w:rPr>
        <w:t xml:space="preserve"> </w:t>
      </w:r>
      <w:r w:rsidR="006D272A" w:rsidRPr="006D272A">
        <w:rPr>
          <w:bCs/>
        </w:rPr>
        <w:t>reviewed by parents.  No changes required.</w:t>
      </w:r>
    </w:p>
    <w:p w14:paraId="1A9A0B13" w14:textId="274B4CA5" w:rsidR="00682021" w:rsidRPr="006D272A" w:rsidRDefault="006D272A" w:rsidP="006D272A">
      <w:pPr>
        <w:pStyle w:val="ListParagraph"/>
        <w:numPr>
          <w:ilvl w:val="0"/>
          <w:numId w:val="8"/>
        </w:numPr>
        <w:spacing w:line="240" w:lineRule="auto"/>
        <w:rPr>
          <w:b/>
        </w:rPr>
      </w:pPr>
      <w:r>
        <w:rPr>
          <w:b/>
        </w:rPr>
        <w:t xml:space="preserve">Parent Council Website: </w:t>
      </w:r>
      <w:r>
        <w:rPr>
          <w:bCs/>
        </w:rPr>
        <w:t xml:space="preserve">planning to add FlipGive details on the website.  Letter will also be going out to parents.  Heather, Jen (Said &amp; Sparks) &amp; Laura </w:t>
      </w:r>
      <w:r w:rsidR="004869E7">
        <w:rPr>
          <w:bCs/>
        </w:rPr>
        <w:t>hoping to</w:t>
      </w:r>
      <w:r>
        <w:rPr>
          <w:bCs/>
        </w:rPr>
        <w:t xml:space="preserve"> get it set up this month.</w:t>
      </w:r>
    </w:p>
    <w:p w14:paraId="6F06437E" w14:textId="7DB8762B" w:rsidR="005A6F73" w:rsidRPr="00AC02AD" w:rsidRDefault="000A5AF3" w:rsidP="005A6F73">
      <w:pPr>
        <w:pStyle w:val="ListParagraph"/>
        <w:numPr>
          <w:ilvl w:val="0"/>
          <w:numId w:val="8"/>
        </w:numPr>
        <w:spacing w:line="240" w:lineRule="auto"/>
      </w:pPr>
      <w:r>
        <w:rPr>
          <w:b/>
        </w:rPr>
        <w:t>F</w:t>
      </w:r>
      <w:r w:rsidR="00235F26">
        <w:rPr>
          <w:b/>
        </w:rPr>
        <w:t>undrais</w:t>
      </w:r>
      <w:r w:rsidR="006D272A">
        <w:rPr>
          <w:b/>
        </w:rPr>
        <w:t>ing</w:t>
      </w:r>
      <w:r w:rsidR="00235F26">
        <w:rPr>
          <w:b/>
        </w:rPr>
        <w:t xml:space="preserve">: </w:t>
      </w:r>
      <w:r w:rsidR="006D272A">
        <w:rPr>
          <w:bCs/>
        </w:rPr>
        <w:t xml:space="preserve">To fundraise for the Greening Project, </w:t>
      </w:r>
      <w:r w:rsidR="005A6F73">
        <w:rPr>
          <w:bCs/>
        </w:rPr>
        <w:t>Janet suggested setting up a sponsorship package to share with local construction companies.</w:t>
      </w:r>
      <w:r w:rsidR="0074536F">
        <w:rPr>
          <w:bCs/>
        </w:rPr>
        <w:t xml:space="preserve"> Jay will look into the school providing tax receipts</w:t>
      </w:r>
      <w:r w:rsidR="0077520F">
        <w:rPr>
          <w:bCs/>
        </w:rPr>
        <w:t xml:space="preserve"> as Parent Council is not a charity so cant issue tax receipts.  </w:t>
      </w:r>
      <w:r w:rsidR="005A6F73">
        <w:rPr>
          <w:bCs/>
        </w:rPr>
        <w:t xml:space="preserve"> Sarah Connell also offered help.</w:t>
      </w:r>
    </w:p>
    <w:p w14:paraId="2CF6544F" w14:textId="18845215" w:rsidR="00AC02AD" w:rsidRPr="00AC02AD" w:rsidRDefault="005E64AB" w:rsidP="006D272A">
      <w:pPr>
        <w:pStyle w:val="ListParagraph"/>
        <w:numPr>
          <w:ilvl w:val="1"/>
          <w:numId w:val="8"/>
        </w:numPr>
        <w:spacing w:line="240" w:lineRule="auto"/>
      </w:pPr>
      <w:r>
        <w:rPr>
          <w:b/>
        </w:rPr>
        <w:t>Magazines:</w:t>
      </w:r>
      <w:r>
        <w:t xml:space="preserve"> </w:t>
      </w:r>
      <w:r w:rsidR="006D272A">
        <w:t>no longer available in Canada</w:t>
      </w:r>
      <w:r w:rsidR="00ED335E" w:rsidRPr="006D272A">
        <w:rPr>
          <w:bCs/>
        </w:rPr>
        <w:t>.</w:t>
      </w:r>
    </w:p>
    <w:p w14:paraId="79F0B4DB" w14:textId="46C3C6E5" w:rsidR="00AC02AD" w:rsidRPr="00ED335E" w:rsidRDefault="00AC02AD" w:rsidP="004869E7">
      <w:pPr>
        <w:pStyle w:val="ListParagraph"/>
        <w:numPr>
          <w:ilvl w:val="1"/>
          <w:numId w:val="8"/>
        </w:numPr>
        <w:spacing w:line="240" w:lineRule="auto"/>
      </w:pPr>
      <w:r>
        <w:rPr>
          <w:b/>
        </w:rPr>
        <w:t>Flip Give:</w:t>
      </w:r>
      <w:r w:rsidR="004D4985">
        <w:rPr>
          <w:bCs/>
        </w:rPr>
        <w:t xml:space="preserve"> </w:t>
      </w:r>
      <w:r w:rsidR="0074536F">
        <w:rPr>
          <w:bCs/>
        </w:rPr>
        <w:t>set up</w:t>
      </w:r>
      <w:r w:rsidR="00ED335E">
        <w:rPr>
          <w:bCs/>
        </w:rPr>
        <w:t xml:space="preserve"> as an ongoing fundraiser with </w:t>
      </w:r>
      <w:r w:rsidR="00A63456">
        <w:rPr>
          <w:bCs/>
        </w:rPr>
        <w:t xml:space="preserve">a </w:t>
      </w:r>
      <w:r w:rsidR="00ED335E">
        <w:rPr>
          <w:bCs/>
        </w:rPr>
        <w:t>link on the website</w:t>
      </w:r>
      <w:r w:rsidR="004869E7">
        <w:rPr>
          <w:bCs/>
        </w:rPr>
        <w:t xml:space="preserve"> – Laura is looking into it</w:t>
      </w:r>
      <w:r w:rsidR="00A63456" w:rsidRPr="004869E7">
        <w:rPr>
          <w:bCs/>
        </w:rPr>
        <w:t>.</w:t>
      </w:r>
    </w:p>
    <w:p w14:paraId="482E71A6" w14:textId="262A3A3A" w:rsidR="00ED335E" w:rsidRPr="0077520F" w:rsidRDefault="00ED335E" w:rsidP="00AC02AD">
      <w:pPr>
        <w:pStyle w:val="ListParagraph"/>
        <w:numPr>
          <w:ilvl w:val="1"/>
          <w:numId w:val="8"/>
        </w:numPr>
        <w:spacing w:line="240" w:lineRule="auto"/>
      </w:pPr>
      <w:r w:rsidRPr="00ED335E">
        <w:rPr>
          <w:b/>
        </w:rPr>
        <w:t>Online Seeds:</w:t>
      </w:r>
      <w:r>
        <w:rPr>
          <w:bCs/>
        </w:rPr>
        <w:t xml:space="preserve"> </w:t>
      </w:r>
      <w:r w:rsidR="006D272A">
        <w:rPr>
          <w:bCs/>
        </w:rPr>
        <w:t>Vessey &amp; West Coast Seeds are options</w:t>
      </w:r>
      <w:r>
        <w:rPr>
          <w:bCs/>
        </w:rPr>
        <w:t xml:space="preserve"> for Spring.</w:t>
      </w:r>
    </w:p>
    <w:p w14:paraId="7D90D2F2" w14:textId="121720AD" w:rsidR="0077520F" w:rsidRPr="00A63456" w:rsidRDefault="0077520F" w:rsidP="00AC02AD">
      <w:pPr>
        <w:pStyle w:val="ListParagraph"/>
        <w:numPr>
          <w:ilvl w:val="1"/>
          <w:numId w:val="8"/>
        </w:numPr>
        <w:spacing w:line="240" w:lineRule="auto"/>
      </w:pPr>
      <w:r>
        <w:rPr>
          <w:b/>
        </w:rPr>
        <w:t>Curiosity Box:</w:t>
      </w:r>
      <w:r>
        <w:t xml:space="preserve"> possible option that could be added to</w:t>
      </w:r>
      <w:r w:rsidR="003E6267">
        <w:t xml:space="preserve"> th</w:t>
      </w:r>
      <w:r>
        <w:t>e website.  Jen</w:t>
      </w:r>
      <w:r w:rsidR="003E6267">
        <w:t xml:space="preserve"> Sparks</w:t>
      </w:r>
      <w:r>
        <w:t xml:space="preserve"> will investigate further.</w:t>
      </w:r>
    </w:p>
    <w:p w14:paraId="1FDF9086" w14:textId="0783DF05" w:rsidR="00AC02AD" w:rsidRPr="0077520F" w:rsidRDefault="0077520F" w:rsidP="004869E7">
      <w:pPr>
        <w:pStyle w:val="ListParagraph"/>
        <w:numPr>
          <w:ilvl w:val="1"/>
          <w:numId w:val="8"/>
        </w:numPr>
        <w:spacing w:line="240" w:lineRule="auto"/>
      </w:pPr>
      <w:r>
        <w:rPr>
          <w:b/>
        </w:rPr>
        <w:t>Scientists in School</w:t>
      </w:r>
      <w:r w:rsidR="00A63456">
        <w:rPr>
          <w:b/>
        </w:rPr>
        <w:t>:</w:t>
      </w:r>
      <w:r w:rsidR="00A63456">
        <w:t xml:space="preserve"> </w:t>
      </w:r>
      <w:r>
        <w:t>is being offered online</w:t>
      </w:r>
      <w:r w:rsidR="00A63456">
        <w:t>.</w:t>
      </w:r>
      <w:r>
        <w:t xml:space="preserve">  </w:t>
      </w:r>
      <w:r w:rsidR="003E6267">
        <w:t xml:space="preserve">Considering </w:t>
      </w:r>
      <w:r>
        <w:t>purchasing a session for students to do in class.</w:t>
      </w:r>
      <w:r w:rsidR="00A63456">
        <w:t xml:space="preserve"> </w:t>
      </w:r>
      <w:r>
        <w:t xml:space="preserve"> Jay to find out level of interest from teachers</w:t>
      </w:r>
      <w:r w:rsidR="00730CB7" w:rsidRPr="004869E7">
        <w:rPr>
          <w:bCs/>
        </w:rPr>
        <w:t>.</w:t>
      </w:r>
    </w:p>
    <w:p w14:paraId="041B3A87" w14:textId="00805508" w:rsidR="0077520F" w:rsidRDefault="0077520F" w:rsidP="00B26108">
      <w:pPr>
        <w:pStyle w:val="ListParagraph"/>
        <w:numPr>
          <w:ilvl w:val="0"/>
          <w:numId w:val="8"/>
        </w:numPr>
        <w:spacing w:line="240" w:lineRule="auto"/>
      </w:pPr>
      <w:r>
        <w:rPr>
          <w:b/>
        </w:rPr>
        <w:lastRenderedPageBreak/>
        <w:t>Teacher Appreciation Christmas Lunch:</w:t>
      </w:r>
      <w:r>
        <w:t xml:space="preserve"> </w:t>
      </w:r>
      <w:r w:rsidR="00B92A77">
        <w:t xml:space="preserve">suggestion to support local businesses </w:t>
      </w:r>
      <w:r w:rsidR="003E6267">
        <w:t>and</w:t>
      </w:r>
      <w:r w:rsidR="00B92A77">
        <w:t xml:space="preserve"> provide gift bags for staff to take home.  Difficult to organize any meal with everyone together, and unlikely to allow parents to provide potluck</w:t>
      </w:r>
      <w:r w:rsidR="004869E7">
        <w:t>.  Jay to check back on rules with OCDSB</w:t>
      </w:r>
      <w:r w:rsidR="00B92A77">
        <w:t xml:space="preserve">. </w:t>
      </w:r>
      <w:r w:rsidR="003E6267">
        <w:t>Approx 50 staff, including custodians.</w:t>
      </w:r>
      <w:r w:rsidR="008F3BC1">
        <w:t xml:space="preserve"> Are there any others ways we can help to support teachers?</w:t>
      </w:r>
    </w:p>
    <w:p w14:paraId="43511ECD" w14:textId="349FD758" w:rsidR="008F3BC1" w:rsidRDefault="004869E7" w:rsidP="008F3BC1">
      <w:pPr>
        <w:pStyle w:val="ListParagraph"/>
        <w:numPr>
          <w:ilvl w:val="0"/>
          <w:numId w:val="8"/>
        </w:numPr>
        <w:spacing w:line="240" w:lineRule="auto"/>
      </w:pPr>
      <w:r>
        <w:rPr>
          <w:b/>
        </w:rPr>
        <w:t>Christmas Hamper for school families in need:</w:t>
      </w:r>
      <w:r>
        <w:t xml:space="preserve"> Jay will identify how many families. Also, school is still hoping to run the snowsuit drive as usual.</w:t>
      </w:r>
    </w:p>
    <w:p w14:paraId="17931E27" w14:textId="3C3B2041" w:rsidR="00EE7C03" w:rsidRDefault="00E13FE9" w:rsidP="008F3BC1">
      <w:pPr>
        <w:spacing w:line="240" w:lineRule="auto"/>
      </w:pPr>
      <w:r>
        <w:t xml:space="preserve">Next meeting: </w:t>
      </w:r>
      <w:r w:rsidR="00EA6DC6">
        <w:t>Monday</w:t>
      </w:r>
      <w:r w:rsidR="00682021">
        <w:t xml:space="preserve"> 7</w:t>
      </w:r>
      <w:r w:rsidR="00682021" w:rsidRPr="008F3BC1">
        <w:rPr>
          <w:vertAlign w:val="superscript"/>
        </w:rPr>
        <w:t>th</w:t>
      </w:r>
      <w:r w:rsidR="00682021">
        <w:t xml:space="preserve"> December</w:t>
      </w:r>
      <w:r w:rsidR="004B7D8A">
        <w:t>,</w:t>
      </w:r>
      <w:r>
        <w:t xml:space="preserve"> at 7pm</w:t>
      </w:r>
      <w:r w:rsidR="004D4985">
        <w:t>.  Online meeting invite will be sent out beforehand</w:t>
      </w:r>
      <w:r w:rsidR="003E771A">
        <w:t>.</w:t>
      </w:r>
    </w:p>
    <w:p w14:paraId="01F87A31" w14:textId="2C05DFE4" w:rsidR="00006EA8" w:rsidRPr="00AD7357" w:rsidRDefault="00680EA1" w:rsidP="00EE7C03">
      <w:pPr>
        <w:spacing w:line="240" w:lineRule="auto"/>
      </w:pPr>
      <w:r w:rsidRPr="005524AB">
        <w:rPr>
          <w:b/>
        </w:rPr>
        <w:t xml:space="preserve">Motion to adjourn: </w:t>
      </w:r>
      <w:r w:rsidR="00FD0FBF" w:rsidRPr="00FD0FBF">
        <w:rPr>
          <w:bCs/>
        </w:rPr>
        <w:t>Lisa</w:t>
      </w:r>
      <w:r w:rsidR="00FD0FBF">
        <w:rPr>
          <w:b/>
        </w:rPr>
        <w:t xml:space="preserve"> </w:t>
      </w:r>
      <w:r w:rsidR="00EE7C03" w:rsidRPr="00373694">
        <w:rPr>
          <w:bCs/>
        </w:rPr>
        <w:t>&amp;</w:t>
      </w:r>
      <w:r w:rsidR="00FD0FBF">
        <w:rPr>
          <w:bCs/>
        </w:rPr>
        <w:t xml:space="preserve"> Jen Fry</w:t>
      </w:r>
      <w:r w:rsidR="000A5AF3">
        <w:rPr>
          <w:b/>
        </w:rPr>
        <w:t>.</w:t>
      </w:r>
    </w:p>
    <w:sectPr w:rsidR="00006EA8" w:rsidRPr="00AD7357" w:rsidSect="00916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10258A0"/>
    <w:multiLevelType w:val="multilevel"/>
    <w:tmpl w:val="5FF81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6D765A"/>
    <w:multiLevelType w:val="hybridMultilevel"/>
    <w:tmpl w:val="64DA64C2"/>
    <w:lvl w:ilvl="0" w:tplc="39BC2980">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536775"/>
    <w:multiLevelType w:val="hybridMultilevel"/>
    <w:tmpl w:val="A3DA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A0978"/>
    <w:multiLevelType w:val="hybridMultilevel"/>
    <w:tmpl w:val="07A2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27942"/>
    <w:multiLevelType w:val="multilevel"/>
    <w:tmpl w:val="AEC8C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CF075F"/>
    <w:multiLevelType w:val="multilevel"/>
    <w:tmpl w:val="D90AF5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0B4E21"/>
    <w:multiLevelType w:val="multilevel"/>
    <w:tmpl w:val="1CB00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768CA"/>
    <w:multiLevelType w:val="multilevel"/>
    <w:tmpl w:val="987A1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ED2D4C"/>
    <w:multiLevelType w:val="hybridMultilevel"/>
    <w:tmpl w:val="DC36C72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15:restartNumberingAfterBreak="0">
    <w:nsid w:val="2BE07E60"/>
    <w:multiLevelType w:val="hybridMultilevel"/>
    <w:tmpl w:val="20CEE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EA11F8"/>
    <w:multiLevelType w:val="hybridMultilevel"/>
    <w:tmpl w:val="234E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65719D"/>
    <w:multiLevelType w:val="multilevel"/>
    <w:tmpl w:val="BDFA9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637182"/>
    <w:multiLevelType w:val="hybridMultilevel"/>
    <w:tmpl w:val="9C38A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458DF"/>
    <w:multiLevelType w:val="hybridMultilevel"/>
    <w:tmpl w:val="F3909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27C54"/>
    <w:multiLevelType w:val="multilevel"/>
    <w:tmpl w:val="F23ECE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6A6046"/>
    <w:multiLevelType w:val="hybridMultilevel"/>
    <w:tmpl w:val="699A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9C4554"/>
    <w:multiLevelType w:val="hybridMultilevel"/>
    <w:tmpl w:val="4D72A57C"/>
    <w:lvl w:ilvl="0" w:tplc="BC36DB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D1F90"/>
    <w:multiLevelType w:val="hybridMultilevel"/>
    <w:tmpl w:val="0A22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C319A"/>
    <w:multiLevelType w:val="hybridMultilevel"/>
    <w:tmpl w:val="5024E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0C18B1"/>
    <w:multiLevelType w:val="hybridMultilevel"/>
    <w:tmpl w:val="0732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181094"/>
    <w:multiLevelType w:val="hybridMultilevel"/>
    <w:tmpl w:val="7B7E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0221E"/>
    <w:multiLevelType w:val="hybridMultilevel"/>
    <w:tmpl w:val="0D00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5A6ED9"/>
    <w:multiLevelType w:val="multilevel"/>
    <w:tmpl w:val="BA68C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E17325"/>
    <w:multiLevelType w:val="multilevel"/>
    <w:tmpl w:val="54C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0"/>
  </w:num>
  <w:num w:numId="5">
    <w:abstractNumId w:val="2"/>
  </w:num>
  <w:num w:numId="6">
    <w:abstractNumId w:val="0"/>
  </w:num>
  <w:num w:numId="7">
    <w:abstractNumId w:val="17"/>
  </w:num>
  <w:num w:numId="8">
    <w:abstractNumId w:val="14"/>
  </w:num>
  <w:num w:numId="9">
    <w:abstractNumId w:val="18"/>
  </w:num>
  <w:num w:numId="10">
    <w:abstractNumId w:val="13"/>
  </w:num>
  <w:num w:numId="11">
    <w:abstractNumId w:val="3"/>
  </w:num>
  <w:num w:numId="12">
    <w:abstractNumId w:val="4"/>
  </w:num>
  <w:num w:numId="13">
    <w:abstractNumId w:val="22"/>
  </w:num>
  <w:num w:numId="14">
    <w:abstractNumId w:val="21"/>
  </w:num>
  <w:num w:numId="15">
    <w:abstractNumId w:val="16"/>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8"/>
  </w:num>
  <w:num w:numId="23">
    <w:abstractNumId w:val="6"/>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E5"/>
    <w:rsid w:val="00006EA8"/>
    <w:rsid w:val="0004213C"/>
    <w:rsid w:val="000526F2"/>
    <w:rsid w:val="0006490B"/>
    <w:rsid w:val="000772A7"/>
    <w:rsid w:val="000937E3"/>
    <w:rsid w:val="000A5AF3"/>
    <w:rsid w:val="000F0960"/>
    <w:rsid w:val="000F3B7B"/>
    <w:rsid w:val="00101EB4"/>
    <w:rsid w:val="001376D2"/>
    <w:rsid w:val="00156B85"/>
    <w:rsid w:val="001A26EE"/>
    <w:rsid w:val="001C19A1"/>
    <w:rsid w:val="002028B3"/>
    <w:rsid w:val="00215DEC"/>
    <w:rsid w:val="002166CF"/>
    <w:rsid w:val="00235F26"/>
    <w:rsid w:val="00264D37"/>
    <w:rsid w:val="002A3C14"/>
    <w:rsid w:val="002B6D8B"/>
    <w:rsid w:val="002C5AC8"/>
    <w:rsid w:val="002E4A5C"/>
    <w:rsid w:val="002F288A"/>
    <w:rsid w:val="00311F9A"/>
    <w:rsid w:val="003126E3"/>
    <w:rsid w:val="0032293D"/>
    <w:rsid w:val="003445BA"/>
    <w:rsid w:val="00346468"/>
    <w:rsid w:val="00350DEF"/>
    <w:rsid w:val="00373694"/>
    <w:rsid w:val="003775DF"/>
    <w:rsid w:val="003939A7"/>
    <w:rsid w:val="00393E6C"/>
    <w:rsid w:val="003957E5"/>
    <w:rsid w:val="003A790C"/>
    <w:rsid w:val="003C393C"/>
    <w:rsid w:val="003E6267"/>
    <w:rsid w:val="003E771A"/>
    <w:rsid w:val="003F019F"/>
    <w:rsid w:val="0040776E"/>
    <w:rsid w:val="00437275"/>
    <w:rsid w:val="004809E9"/>
    <w:rsid w:val="004869E7"/>
    <w:rsid w:val="00494051"/>
    <w:rsid w:val="004A780B"/>
    <w:rsid w:val="004B7D8A"/>
    <w:rsid w:val="004C5261"/>
    <w:rsid w:val="004D4985"/>
    <w:rsid w:val="004F714A"/>
    <w:rsid w:val="00513D96"/>
    <w:rsid w:val="005524AB"/>
    <w:rsid w:val="00557E93"/>
    <w:rsid w:val="0056299F"/>
    <w:rsid w:val="00584A36"/>
    <w:rsid w:val="005A6F73"/>
    <w:rsid w:val="005B3456"/>
    <w:rsid w:val="005C74EE"/>
    <w:rsid w:val="005E64AB"/>
    <w:rsid w:val="005E706E"/>
    <w:rsid w:val="00602F93"/>
    <w:rsid w:val="00632A1C"/>
    <w:rsid w:val="006362BA"/>
    <w:rsid w:val="006461D0"/>
    <w:rsid w:val="006669B9"/>
    <w:rsid w:val="00680EA1"/>
    <w:rsid w:val="00682021"/>
    <w:rsid w:val="0069552D"/>
    <w:rsid w:val="006C1DD6"/>
    <w:rsid w:val="006D272A"/>
    <w:rsid w:val="006E0BB0"/>
    <w:rsid w:val="007057E0"/>
    <w:rsid w:val="00723EE3"/>
    <w:rsid w:val="0072557B"/>
    <w:rsid w:val="00730CB7"/>
    <w:rsid w:val="0074536F"/>
    <w:rsid w:val="0074571D"/>
    <w:rsid w:val="0074753D"/>
    <w:rsid w:val="00751FBB"/>
    <w:rsid w:val="0077520F"/>
    <w:rsid w:val="00777A62"/>
    <w:rsid w:val="007A3432"/>
    <w:rsid w:val="007A46D6"/>
    <w:rsid w:val="007C466F"/>
    <w:rsid w:val="007C77CB"/>
    <w:rsid w:val="007D3735"/>
    <w:rsid w:val="007E14AB"/>
    <w:rsid w:val="007E18A7"/>
    <w:rsid w:val="007F259F"/>
    <w:rsid w:val="0080342B"/>
    <w:rsid w:val="00834FE7"/>
    <w:rsid w:val="008551E7"/>
    <w:rsid w:val="00857038"/>
    <w:rsid w:val="008638E1"/>
    <w:rsid w:val="0089608B"/>
    <w:rsid w:val="008C2649"/>
    <w:rsid w:val="008C7DAF"/>
    <w:rsid w:val="008D4D4E"/>
    <w:rsid w:val="008F36E6"/>
    <w:rsid w:val="008F3BC1"/>
    <w:rsid w:val="00903008"/>
    <w:rsid w:val="009106AE"/>
    <w:rsid w:val="00911BCF"/>
    <w:rsid w:val="0091570A"/>
    <w:rsid w:val="00916CE2"/>
    <w:rsid w:val="0093167B"/>
    <w:rsid w:val="00935C50"/>
    <w:rsid w:val="009449E9"/>
    <w:rsid w:val="0096026D"/>
    <w:rsid w:val="009B23EC"/>
    <w:rsid w:val="00A2246F"/>
    <w:rsid w:val="00A240F3"/>
    <w:rsid w:val="00A24E06"/>
    <w:rsid w:val="00A26DEB"/>
    <w:rsid w:val="00A36B7C"/>
    <w:rsid w:val="00A546F7"/>
    <w:rsid w:val="00A569D3"/>
    <w:rsid w:val="00A63456"/>
    <w:rsid w:val="00A848D3"/>
    <w:rsid w:val="00A8603E"/>
    <w:rsid w:val="00AA148A"/>
    <w:rsid w:val="00AB34C8"/>
    <w:rsid w:val="00AC02AD"/>
    <w:rsid w:val="00AC4904"/>
    <w:rsid w:val="00AD7357"/>
    <w:rsid w:val="00AE7998"/>
    <w:rsid w:val="00AF1847"/>
    <w:rsid w:val="00AF5BAB"/>
    <w:rsid w:val="00B027BB"/>
    <w:rsid w:val="00B26108"/>
    <w:rsid w:val="00B313A9"/>
    <w:rsid w:val="00B62E19"/>
    <w:rsid w:val="00B6620C"/>
    <w:rsid w:val="00B67773"/>
    <w:rsid w:val="00B8593A"/>
    <w:rsid w:val="00B873C9"/>
    <w:rsid w:val="00B92A77"/>
    <w:rsid w:val="00B9703E"/>
    <w:rsid w:val="00BC0CD1"/>
    <w:rsid w:val="00BF2E27"/>
    <w:rsid w:val="00C0308B"/>
    <w:rsid w:val="00C12524"/>
    <w:rsid w:val="00C311EA"/>
    <w:rsid w:val="00C31B69"/>
    <w:rsid w:val="00C31C16"/>
    <w:rsid w:val="00C45F29"/>
    <w:rsid w:val="00C746FA"/>
    <w:rsid w:val="00CC176E"/>
    <w:rsid w:val="00CC67B7"/>
    <w:rsid w:val="00D00D1B"/>
    <w:rsid w:val="00D017C4"/>
    <w:rsid w:val="00D12718"/>
    <w:rsid w:val="00D42F82"/>
    <w:rsid w:val="00D461FD"/>
    <w:rsid w:val="00D46415"/>
    <w:rsid w:val="00D5012D"/>
    <w:rsid w:val="00D50D3F"/>
    <w:rsid w:val="00D52705"/>
    <w:rsid w:val="00D61892"/>
    <w:rsid w:val="00DB3847"/>
    <w:rsid w:val="00DD452F"/>
    <w:rsid w:val="00E04517"/>
    <w:rsid w:val="00E12403"/>
    <w:rsid w:val="00E13FE9"/>
    <w:rsid w:val="00E23D45"/>
    <w:rsid w:val="00E25D98"/>
    <w:rsid w:val="00E41FCA"/>
    <w:rsid w:val="00E50397"/>
    <w:rsid w:val="00E55C56"/>
    <w:rsid w:val="00E60FBC"/>
    <w:rsid w:val="00E64817"/>
    <w:rsid w:val="00E6487D"/>
    <w:rsid w:val="00E85630"/>
    <w:rsid w:val="00E95CFD"/>
    <w:rsid w:val="00EA6DC6"/>
    <w:rsid w:val="00EB0AE9"/>
    <w:rsid w:val="00EC6D29"/>
    <w:rsid w:val="00ED335E"/>
    <w:rsid w:val="00ED729C"/>
    <w:rsid w:val="00EE2254"/>
    <w:rsid w:val="00EE605D"/>
    <w:rsid w:val="00EE6720"/>
    <w:rsid w:val="00EE7C03"/>
    <w:rsid w:val="00F003CB"/>
    <w:rsid w:val="00F134B8"/>
    <w:rsid w:val="00F458F8"/>
    <w:rsid w:val="00F64FE4"/>
    <w:rsid w:val="00F92EED"/>
    <w:rsid w:val="00FB2D5B"/>
    <w:rsid w:val="00FD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BFF6"/>
  <w15:docId w15:val="{A39CA330-6C5A-417F-85D6-4995BDC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57B"/>
    <w:pPr>
      <w:ind w:left="720"/>
      <w:contextualSpacing/>
    </w:pPr>
  </w:style>
  <w:style w:type="character" w:styleId="Hyperlink">
    <w:name w:val="Hyperlink"/>
    <w:basedOn w:val="DefaultParagraphFont"/>
    <w:uiPriority w:val="99"/>
    <w:unhideWhenUsed/>
    <w:rsid w:val="00D00D1B"/>
    <w:rPr>
      <w:color w:val="0000FF" w:themeColor="hyperlink"/>
      <w:u w:val="single"/>
    </w:rPr>
  </w:style>
  <w:style w:type="character" w:styleId="FollowedHyperlink">
    <w:name w:val="FollowedHyperlink"/>
    <w:basedOn w:val="DefaultParagraphFont"/>
    <w:uiPriority w:val="99"/>
    <w:semiHidden/>
    <w:unhideWhenUsed/>
    <w:rsid w:val="00D00D1B"/>
    <w:rPr>
      <w:color w:val="800080" w:themeColor="followedHyperlink"/>
      <w:u w:val="single"/>
    </w:rPr>
  </w:style>
  <w:style w:type="paragraph" w:styleId="NormalWeb">
    <w:name w:val="Normal (Web)"/>
    <w:basedOn w:val="Normal"/>
    <w:uiPriority w:val="99"/>
    <w:semiHidden/>
    <w:unhideWhenUsed/>
    <w:rsid w:val="00A848D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36182">
      <w:bodyDiv w:val="1"/>
      <w:marLeft w:val="0"/>
      <w:marRight w:val="0"/>
      <w:marTop w:val="0"/>
      <w:marBottom w:val="0"/>
      <w:divBdr>
        <w:top w:val="none" w:sz="0" w:space="0" w:color="auto"/>
        <w:left w:val="none" w:sz="0" w:space="0" w:color="auto"/>
        <w:bottom w:val="none" w:sz="0" w:space="0" w:color="auto"/>
        <w:right w:val="none" w:sz="0" w:space="0" w:color="auto"/>
      </w:divBdr>
    </w:div>
    <w:div w:id="7618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020E-ECEC-434A-B9B3-9DC789E3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5</cp:revision>
  <dcterms:created xsi:type="dcterms:W3CDTF">2020-10-05T22:14:00Z</dcterms:created>
  <dcterms:modified xsi:type="dcterms:W3CDTF">2020-11-03T01:26:00Z</dcterms:modified>
</cp:coreProperties>
</file>